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857474">
        <w:rPr>
          <w:rFonts w:ascii="Times New Roman" w:hAnsi="Times New Roman" w:cs="Times New Roman"/>
          <w:sz w:val="28"/>
          <w:szCs w:val="28"/>
        </w:rPr>
        <w:t>94Р-883-1</w:t>
      </w:r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A40B20">
        <w:rPr>
          <w:rFonts w:ascii="Times New Roman" w:hAnsi="Times New Roman" w:cs="Times New Roman"/>
          <w:b/>
          <w:sz w:val="32"/>
          <w:szCs w:val="32"/>
        </w:rPr>
        <w:t>Росица Данева Тодорова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гр.</w:t>
      </w:r>
      <w:r w:rsidR="00AD4014">
        <w:rPr>
          <w:rFonts w:ascii="Times New Roman" w:hAnsi="Times New Roman" w:cs="Times New Roman"/>
          <w:sz w:val="28"/>
          <w:szCs w:val="28"/>
        </w:rPr>
        <w:t xml:space="preserve"> </w:t>
      </w:r>
      <w:r w:rsidR="00A40B20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B20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13F7C">
        <w:rPr>
          <w:rFonts w:ascii="Times New Roman" w:hAnsi="Times New Roman" w:cs="Times New Roman"/>
          <w:sz w:val="28"/>
          <w:szCs w:val="28"/>
        </w:rPr>
        <w:t>2</w:t>
      </w:r>
      <w:r w:rsidR="00F477E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13F7C">
        <w:rPr>
          <w:rFonts w:ascii="Times New Roman" w:hAnsi="Times New Roman" w:cs="Times New Roman"/>
          <w:sz w:val="28"/>
          <w:szCs w:val="28"/>
        </w:rPr>
        <w:t>2</w:t>
      </w:r>
      <w:r w:rsidR="00F477EE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A40B20">
        <w:rPr>
          <w:rFonts w:ascii="Times New Roman" w:hAnsi="Times New Roman" w:cs="Times New Roman"/>
          <w:sz w:val="28"/>
          <w:szCs w:val="28"/>
        </w:rPr>
        <w:t>084-1/01.09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7F" w:rsidRDefault="00371D7F" w:rsidP="00A50122">
      <w:r>
        <w:separator/>
      </w:r>
    </w:p>
  </w:endnote>
  <w:endnote w:type="continuationSeparator" w:id="0">
    <w:p w:rsidR="00371D7F" w:rsidRDefault="00371D7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7F" w:rsidRDefault="00371D7F" w:rsidP="00A50122">
      <w:r>
        <w:separator/>
      </w:r>
    </w:p>
  </w:footnote>
  <w:footnote w:type="continuationSeparator" w:id="0">
    <w:p w:rsidR="00371D7F" w:rsidRDefault="00371D7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CD9"/>
    <w:rsid w:val="001927AB"/>
    <w:rsid w:val="001A0B1B"/>
    <w:rsid w:val="001A13FC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3F7C"/>
    <w:rsid w:val="003152B3"/>
    <w:rsid w:val="00316879"/>
    <w:rsid w:val="00365D2B"/>
    <w:rsid w:val="00371D7F"/>
    <w:rsid w:val="003752E0"/>
    <w:rsid w:val="0039553B"/>
    <w:rsid w:val="003A4591"/>
    <w:rsid w:val="003A66CB"/>
    <w:rsid w:val="003C271F"/>
    <w:rsid w:val="003D75FC"/>
    <w:rsid w:val="003E6C32"/>
    <w:rsid w:val="003F51C2"/>
    <w:rsid w:val="003F5AC4"/>
    <w:rsid w:val="003F64EC"/>
    <w:rsid w:val="0040741C"/>
    <w:rsid w:val="00424610"/>
    <w:rsid w:val="00424E7F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57474"/>
    <w:rsid w:val="008A08BA"/>
    <w:rsid w:val="008A6BC2"/>
    <w:rsid w:val="008B2817"/>
    <w:rsid w:val="008B3C1A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E75D9"/>
    <w:rsid w:val="00A13687"/>
    <w:rsid w:val="00A37396"/>
    <w:rsid w:val="00A40B20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014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2361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477EE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254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AAC9D95-CB15-4AAE-89B0-A689B04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3T05:49:00Z</dcterms:modified>
</cp:coreProperties>
</file>